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D2734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E36FA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SSIG 5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bookmarkEnd w:id="0"/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BF15C2" w:rsidRPr="00F61814" w:rsidRDefault="00D60754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F6181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F6181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BF15C2" w:rsidRPr="000A03D2" w:rsidRDefault="00BF15C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4"/>
          <w:szCs w:val="24"/>
          <w:highlight w:val="yellow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24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. Find the average salary of each department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mmision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ept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nager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lastRenderedPageBreak/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ROP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LUM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jobtype,salary,dept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run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1-04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aru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2-09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itr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apoo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998-01-0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8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eeraj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ishr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12-27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mm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utt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2-03-20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flok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utt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ant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0-07-16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heeraj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uma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ccount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6-07-0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ul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goo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&amp;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4-09-06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ou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hatt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8-03-08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commision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unny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ol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01-03-3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obby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ol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&amp;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-10-17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l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jobtype,salary,commision,dept,manager_id,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mi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a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ma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3-01-1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partment</w:t>
      </w:r>
      <w:proofErr w:type="gram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AVG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verage_Salary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Find</w:t>
      </w:r>
      <w:proofErr w:type="gram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average salary for each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ccording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o each department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,dept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partment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AVG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verage_Salary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DER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3.Find</w:t>
      </w:r>
      <w:proofErr w:type="gram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department names and their corresponding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verage salary where the average salary is greater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han 40000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partment</w:t>
      </w:r>
      <w:proofErr w:type="gram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AVG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verage_Salary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Select</w:t>
      </w:r>
      <w:proofErr w:type="gram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departments where the maximum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is more than 55000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Department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5. Find the department names and their averag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alary where the maximum salary of the department is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higher than 55000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partment</w:t>
      </w:r>
      <w:proofErr w:type="gram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AVG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verage_Salary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5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6. Display the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total monthly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-- 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 each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“PAYROLL”, where the total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payroll according to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exceeds 100000/month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UM(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PAYROLL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7. Display the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total monthly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 each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“PAYROLL”, where the total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payroll according to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exceeds 100000/month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nd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is not engineer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UM(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PAYROLL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&gt;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8. Display the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total monthly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 each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“PAYROLL”, where the total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payroll according to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exceeds 60000/month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nd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is not engineer and sort the list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scending order of sum of salary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UM(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PAYROLL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&gt;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DER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C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9. Display the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total monthly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 each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s “PAYROLL”, where the total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payroll according to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exceeds 50000/month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nd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is not engineer and sort the list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scending order of sum of salary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UM(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PAYROLL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HAVING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)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&gt;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DER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0. 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ind the maximum average salary according to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partments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Department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Maximum Averag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lary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t,AVG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1. Find the minimum average salary according to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Department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(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Maximum Averag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Salary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t,AVG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2. Find the employee name and date of joining who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are working in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elhi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od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4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accounts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ew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 xml:space="preserve"> Delh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6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oductio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rketing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r&amp;d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ew Delh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8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NCAT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 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Employee name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loc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ew Delhi'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2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2.d_name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3. Create the table ‘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’ for storing th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permanent address of the employees and insert th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values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city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istrict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ur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irbhum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W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W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hubaneswa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hurd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Odish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oid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 xml:space="preserve">'GB 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Naga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P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ecunderaba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Hydraba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Telengan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rhadu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rhadu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ttarakhand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sansol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urdwan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W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iligur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arjeeling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W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Kolkat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W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 xml:space="preserve">'New </w:t>
      </w: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lh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New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Delh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lhi</w:t>
      </w:r>
      <w:proofErr w:type="spellEnd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4. Display the employee name with their home city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nd the city they work 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NCAT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 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Employee name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city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Home city</w:t>
      </w:r>
      <w:proofErr w:type="gram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Work city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loc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2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2.d_nam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5. Create the following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Grad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Grade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grade </w:t>
      </w:r>
      <w:proofErr w:type="gramStart"/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HA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owest_sal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ighest_sal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Grade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0000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4999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Grade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5000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49999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Grade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50000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00000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max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last name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O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MIN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last name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;</w:t>
      </w:r>
    </w:p>
    <w:p w:rsidR="000A03D2" w:rsidRPr="000A03D2" w:rsidRDefault="000A03D2" w:rsidP="000A03D2">
      <w:pPr>
        <w:shd w:val="clear" w:color="auto" w:fill="1E1E1E"/>
        <w:spacing w:after="24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6. Display the employee names along with </w:t>
      </w: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heir</w:t>
      </w:r>
      <w:proofErr w:type="gram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salary and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_grad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NCAT(</w:t>
      </w:r>
      <w:proofErr w:type="spellStart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 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Employee name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grade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Job Grade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grade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BETWEE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owest_sal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ighest_sal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7. Display the employees name along with </w:t>
      </w: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heir</w:t>
      </w:r>
      <w:proofErr w:type="gram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manager’s name. (use SELF JOIN)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Employee name</w:t>
      </w:r>
      <w:proofErr w:type="gramStart"/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B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Manager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name"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,Employee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B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.dept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B.dept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B.jobtype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anag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8. Display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and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hod_id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(using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natural join)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,d_loc,hod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TURAL 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9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city and state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ich they live (using natural join)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ATURAL 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0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hod_id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using inner jo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d_loc,hod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N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1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city and state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ich they live (using inner join)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N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2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city and state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ich they live (using join keyword)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3. Insert the following two rows in the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 without inserting any value in the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ield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,commision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nager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lex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8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/01/3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(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f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,l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alary,commision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nager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riya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atel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lerk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20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0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017/04/01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4. Insert the following two rows into the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Training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umba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INSER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lacement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umbai'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25.Display</w:t>
      </w:r>
      <w:proofErr w:type="gram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 city and state i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ich they live after joining employee and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loyee_addres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 using left outer jo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LEF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UTER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6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ir work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location after joining employee and department tabl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using left jo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LEF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7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ir work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location after joining employee and department tabl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using right jo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IGH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8. Display the employees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ir work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location after joining employee and department tabl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using full join/full outer join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LEF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ON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IGH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9. Find the employees who are working in their hom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city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</w:t>
      </w:r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proofErr w:type="gram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dept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name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OS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JOI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N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.emp_id</w:t>
      </w:r>
      <w:proofErr w:type="spell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.emp_id</w:t>
      </w:r>
      <w:proofErr w:type="spellEnd"/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WHERE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ddress.city</w:t>
      </w:r>
      <w:proofErr w:type="spellEnd"/>
      <w:proofErr w:type="gramEnd"/>
      <w:r w:rsidRPr="000A03D2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epartment.d_loc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0. Find the job type having the minimum average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salary according to </w:t>
      </w:r>
      <w:proofErr w:type="spellStart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jobtypes</w:t>
      </w:r>
      <w:proofErr w:type="spellEnd"/>
      <w:r w:rsidRPr="000A03D2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IN(salary)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Minimum Salary"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Employee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GROUP BY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24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,d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_loc,hod_id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;</w:t>
      </w: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district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0A03D2" w:rsidRPr="000A03D2" w:rsidRDefault="000A03D2" w:rsidP="000A03D2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0A03D2" w:rsidRPr="000A03D2" w:rsidRDefault="000A03D2" w:rsidP="000A03D2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</w:t>
      </w:r>
      <w:proofErr w:type="gram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id,city</w:t>
      </w:r>
      <w:proofErr w:type="gram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district,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tate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0A03D2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address</w:t>
      </w:r>
      <w:proofErr w:type="spellEnd"/>
      <w:r w:rsidRPr="000A03D2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BF15C2" w:rsidRDefault="00BF15C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S:-</w:t>
      </w:r>
      <w:proofErr w:type="gramEnd"/>
    </w:p>
    <w:p w:rsidR="000A03D2" w:rsidRDefault="000A03D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BF15C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42555282" wp14:editId="43817674">
            <wp:extent cx="6858000" cy="386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lang w:eastAsia="en-IN" w:bidi="hi-IN"/>
        </w:rPr>
      </w:pP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7E523F1F" wp14:editId="75EB5CAF">
            <wp:extent cx="6740525" cy="387025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428" cy="38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0098D277" wp14:editId="736B3E79">
            <wp:extent cx="6760366" cy="387025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7488" cy="38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lastRenderedPageBreak/>
        <w:drawing>
          <wp:inline distT="0" distB="0" distL="0" distR="0" wp14:anchorId="24CD07B2" wp14:editId="7F709232">
            <wp:extent cx="6858000" cy="2950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68EDFEEA" wp14:editId="0D59345F">
            <wp:extent cx="6858000" cy="2808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499E1D43" wp14:editId="3E64A431">
            <wp:extent cx="6858000" cy="3214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lastRenderedPageBreak/>
        <w:drawing>
          <wp:inline distT="0" distB="0" distL="0" distR="0" wp14:anchorId="292DC86D" wp14:editId="1EB9C9FF">
            <wp:extent cx="6803950" cy="38915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6963" cy="38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55D36FC3" wp14:editId="2B736921">
            <wp:extent cx="6858000" cy="5166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lastRenderedPageBreak/>
        <w:drawing>
          <wp:inline distT="0" distB="0" distL="0" distR="0" wp14:anchorId="4BFEAE73" wp14:editId="04775B35">
            <wp:extent cx="6761805" cy="429555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7436" cy="42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A03D2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3A2A7A89" wp14:editId="0AABB64F">
            <wp:extent cx="6858000" cy="4937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2" w:rsidRPr="000A03D2" w:rsidRDefault="000A03D2" w:rsidP="000A03D2">
      <w:pPr>
        <w:tabs>
          <w:tab w:val="left" w:pos="4086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sectPr w:rsidR="000A03D2" w:rsidRPr="000A03D2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5B" w:rsidRDefault="00685B5B" w:rsidP="00954A7C">
      <w:pPr>
        <w:spacing w:after="0" w:line="240" w:lineRule="auto"/>
      </w:pPr>
      <w:r>
        <w:separator/>
      </w:r>
    </w:p>
  </w:endnote>
  <w:endnote w:type="continuationSeparator" w:id="0">
    <w:p w:rsidR="00685B5B" w:rsidRDefault="00685B5B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5B" w:rsidRDefault="00685B5B" w:rsidP="00954A7C">
      <w:pPr>
        <w:spacing w:after="0" w:line="240" w:lineRule="auto"/>
      </w:pPr>
      <w:r>
        <w:separator/>
      </w:r>
    </w:p>
  </w:footnote>
  <w:footnote w:type="continuationSeparator" w:id="0">
    <w:p w:rsidR="00685B5B" w:rsidRDefault="00685B5B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03D2"/>
    <w:rsid w:val="000A1689"/>
    <w:rsid w:val="000F25D6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685B5B"/>
    <w:rsid w:val="00687C68"/>
    <w:rsid w:val="0070635D"/>
    <w:rsid w:val="007B257A"/>
    <w:rsid w:val="007B6515"/>
    <w:rsid w:val="007C0989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BF15C2"/>
    <w:rsid w:val="00C267E7"/>
    <w:rsid w:val="00C9133C"/>
    <w:rsid w:val="00D22CB1"/>
    <w:rsid w:val="00D2734A"/>
    <w:rsid w:val="00D31ECD"/>
    <w:rsid w:val="00D60754"/>
    <w:rsid w:val="00D9630D"/>
    <w:rsid w:val="00DE11E1"/>
    <w:rsid w:val="00DF7129"/>
    <w:rsid w:val="00E21F7C"/>
    <w:rsid w:val="00E36FA5"/>
    <w:rsid w:val="00E40DF2"/>
    <w:rsid w:val="00E51F52"/>
    <w:rsid w:val="00EE0E4A"/>
    <w:rsid w:val="00F41C02"/>
    <w:rsid w:val="00F46AD9"/>
    <w:rsid w:val="00F607AF"/>
    <w:rsid w:val="00F61814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ECC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customStyle="1" w:styleId="msonormal0">
    <w:name w:val="msonormal"/>
    <w:basedOn w:val="Normal"/>
    <w:rsid w:val="000A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CB83-0E80-4E3A-B19F-39A7BB59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1326</Words>
  <Characters>9592</Characters>
  <Application>Microsoft Office Word</Application>
  <DocSecurity>0</DocSecurity>
  <Lines>355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4-29T08:23:00Z</dcterms:created>
  <dcterms:modified xsi:type="dcterms:W3CDTF">2022-04-29T11:14:00Z</dcterms:modified>
</cp:coreProperties>
</file>